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FC1810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</w:p>
    <w:bookmarkEnd w:id="0"/>
    <w:p w:rsidR="00FC1810" w:rsidRDefault="00D77A9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</w:t>
      </w:r>
      <w:r w:rsidR="00617E69" w:rsidRPr="00381DF3">
        <w:rPr>
          <w:rFonts w:ascii="Times New Roman" w:hAnsi="Times New Roman"/>
          <w:b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381DF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CF4D27" w:rsidRPr="00381DF3" w:rsidRDefault="00CF4D27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81DF3" w:rsidRDefault="00381DF3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32"/>
          <w:szCs w:val="32"/>
        </w:rPr>
        <w:sectPr w:rsidR="00381DF3" w:rsidSect="00C9104D"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Днепрогэсовская, 2,</w:t>
      </w: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ул.Днепрогэсовская, 4,</w:t>
      </w: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Днепрогэсовская, 8,</w:t>
      </w:r>
    </w:p>
    <w:p w:rsidR="003D35D4" w:rsidRDefault="003D35D4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651D3E">
        <w:rPr>
          <w:rFonts w:ascii="Times New Roman" w:hAnsi="Times New Roman"/>
          <w:color w:val="auto"/>
          <w:sz w:val="22"/>
          <w:szCs w:val="22"/>
        </w:rPr>
        <w:t>Днепрогэсовская, 1</w:t>
      </w:r>
      <w:r w:rsidRPr="003D35D4">
        <w:rPr>
          <w:rFonts w:ascii="Times New Roman" w:hAnsi="Times New Roman"/>
          <w:color w:val="auto"/>
          <w:sz w:val="22"/>
          <w:szCs w:val="22"/>
        </w:rPr>
        <w:t xml:space="preserve">0, </w:t>
      </w:r>
    </w:p>
    <w:p w:rsidR="003D35D4" w:rsidRDefault="00651D3E" w:rsidP="003D35D4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Днепрогэсовская, 12</w:t>
      </w:r>
      <w:r w:rsidR="003D35D4" w:rsidRPr="003D35D4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381DF3" w:rsidRPr="00651D3E" w:rsidRDefault="00651D3E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381DF3" w:rsidRPr="00651D3E" w:rsidSect="00381DF3">
          <w:type w:val="continuous"/>
          <w:pgSz w:w="16838" w:h="11906" w:orient="landscape" w:code="9"/>
          <w:pgMar w:top="284" w:right="1134" w:bottom="426" w:left="1134" w:header="709" w:footer="709" w:gutter="0"/>
          <w:cols w:num="4" w:space="567"/>
          <w:titlePg/>
          <w:docGrid w:linePitch="360"/>
        </w:sectPr>
      </w:pPr>
      <w:r>
        <w:rPr>
          <w:rFonts w:ascii="Times New Roman" w:hAnsi="Times New Roman"/>
          <w:color w:val="auto"/>
          <w:sz w:val="22"/>
          <w:szCs w:val="22"/>
        </w:rPr>
        <w:t>ул. Днепрогэсовская, 14</w:t>
      </w:r>
      <w:r w:rsidR="003D35D4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F4D27" w:rsidRDefault="00CF4D2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D77A9E" w:rsidRPr="00381DF3" w:rsidRDefault="00B96C47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>от исполнения договора холодного водосна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бжения и водоотведения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 xml:space="preserve">ООО </w:t>
      </w:r>
      <w:r w:rsidR="00BC7F1D">
        <w:rPr>
          <w:rFonts w:ascii="Times New Roman" w:hAnsi="Times New Roman"/>
          <w:color w:val="auto"/>
          <w:sz w:val="24"/>
          <w:szCs w:val="24"/>
        </w:rPr>
        <w:t>«</w:t>
      </w:r>
      <w:r w:rsidR="00CF4B05">
        <w:rPr>
          <w:rFonts w:ascii="Times New Roman" w:hAnsi="Times New Roman"/>
          <w:color w:val="auto"/>
          <w:sz w:val="24"/>
          <w:szCs w:val="24"/>
        </w:rPr>
        <w:t>ВОЛГА-КОМСЕРВИС</w:t>
      </w:r>
      <w:bookmarkStart w:id="1" w:name="_GoBack"/>
      <w:bookmarkEnd w:id="1"/>
      <w:r w:rsidR="00BC7F1D">
        <w:rPr>
          <w:rFonts w:ascii="Times New Roman" w:hAnsi="Times New Roman"/>
          <w:color w:val="auto"/>
          <w:sz w:val="24"/>
          <w:szCs w:val="24"/>
        </w:rPr>
        <w:t>»</w:t>
      </w:r>
      <w:r w:rsidR="00BC7F1D" w:rsidRPr="00BC7F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381DF3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в связи с наличием у УК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6B52F2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ризнанной 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задолженности.</w:t>
      </w:r>
      <w:r w:rsidR="00381DF3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 </w:t>
      </w:r>
      <w:r w:rsidR="00A40716" w:rsidRPr="00381DF3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381DF3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7C1218" w:rsidRPr="00381DF3">
        <w:rPr>
          <w:rFonts w:ascii="Times New Roman" w:hAnsi="Times New Roman"/>
          <w:b/>
          <w:color w:val="auto"/>
          <w:sz w:val="24"/>
          <w:szCs w:val="24"/>
        </w:rPr>
        <w:t>переходит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</w:rPr>
        <w:t xml:space="preserve"> на 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</w:t>
      </w:r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 по холодному водоснабжения и водоотведению, </w:t>
      </w:r>
      <w:r w:rsidR="00305824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651D3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февраля 2020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2E491A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1" locked="0" layoutInCell="1" allowOverlap="1" wp14:anchorId="360DCBCC" wp14:editId="4A5014C5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холодного водоснабжения и водоотведения между потребителем и РСО заключается на неопределенный срок, при этом, </w:t>
      </w:r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</w:t>
      </w:r>
      <w:r w:rsidR="00381DF3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7C1218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:rsidR="009A4E2C" w:rsidRPr="00381DF3" w:rsidRDefault="009A4E2C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:rsidR="009A4E2C" w:rsidRPr="00381DF3" w:rsidRDefault="00D4124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ы РСО – тел. 99-67-96 (доб. 1607, 1606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:rsidR="007C1218" w:rsidRPr="009A4E2C" w:rsidRDefault="007C1218" w:rsidP="00FC1810">
      <w:pPr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b/>
          <w:color w:val="auto"/>
          <w:sz w:val="32"/>
          <w:szCs w:val="3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6219C7" w:rsidSect="00381DF3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0CC1"/>
    <w:rsid w:val="000E2A44"/>
    <w:rsid w:val="000E3864"/>
    <w:rsid w:val="000F2C12"/>
    <w:rsid w:val="0012482A"/>
    <w:rsid w:val="00132BFC"/>
    <w:rsid w:val="00144338"/>
    <w:rsid w:val="00167E74"/>
    <w:rsid w:val="00172F70"/>
    <w:rsid w:val="00186E77"/>
    <w:rsid w:val="00193877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D35D4"/>
    <w:rsid w:val="003E0089"/>
    <w:rsid w:val="003E6D86"/>
    <w:rsid w:val="003E7A35"/>
    <w:rsid w:val="0042343F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51D3E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84E1E"/>
    <w:rsid w:val="008B67D3"/>
    <w:rsid w:val="008C28BE"/>
    <w:rsid w:val="008C5814"/>
    <w:rsid w:val="008D3C9B"/>
    <w:rsid w:val="008D6D60"/>
    <w:rsid w:val="008F3B0C"/>
    <w:rsid w:val="00913222"/>
    <w:rsid w:val="00927CBA"/>
    <w:rsid w:val="009419D5"/>
    <w:rsid w:val="0096522A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85BA0"/>
    <w:rsid w:val="00A92602"/>
    <w:rsid w:val="00A92A1E"/>
    <w:rsid w:val="00AB239B"/>
    <w:rsid w:val="00AE05CC"/>
    <w:rsid w:val="00AE6372"/>
    <w:rsid w:val="00B61F48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C6618"/>
    <w:rsid w:val="00CE4F99"/>
    <w:rsid w:val="00CF2D8E"/>
    <w:rsid w:val="00CF4B05"/>
    <w:rsid w:val="00CF4D27"/>
    <w:rsid w:val="00D01416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E7E18"/>
    <w:rsid w:val="00DF185B"/>
    <w:rsid w:val="00E32CC5"/>
    <w:rsid w:val="00E36FC0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2ECD-1D40-4707-A83C-038AEF38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ликова Дарья Сергеевна</cp:lastModifiedBy>
  <cp:revision>14</cp:revision>
  <cp:lastPrinted>2018-09-27T07:26:00Z</cp:lastPrinted>
  <dcterms:created xsi:type="dcterms:W3CDTF">2018-11-27T12:15:00Z</dcterms:created>
  <dcterms:modified xsi:type="dcterms:W3CDTF">2019-12-24T12:46:00Z</dcterms:modified>
</cp:coreProperties>
</file>